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795E2C">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073E73">
        <w:rPr>
          <w:rFonts w:ascii="Calibri" w:hAnsi="Calibri" w:cs="Calibri"/>
        </w:rPr>
        <w:t>Tarih:</w:t>
      </w:r>
      <w:r w:rsidR="008F6E72">
        <w:rPr>
          <w:rFonts w:ascii="Calibri" w:hAnsi="Calibri" w:cs="Calibri"/>
        </w:rPr>
        <w:t xml:space="preserve"> </w:t>
      </w:r>
      <w:r w:rsidR="001234C7">
        <w:rPr>
          <w:rFonts w:ascii="Calibri" w:hAnsi="Calibri" w:cs="Calibri"/>
        </w:rPr>
        <w:t>0</w:t>
      </w:r>
      <w:r w:rsidR="00795E2C">
        <w:rPr>
          <w:rFonts w:ascii="Calibri" w:hAnsi="Calibri" w:cs="Calibri"/>
        </w:rPr>
        <w:t>5</w:t>
      </w:r>
      <w:r w:rsidR="005E1B66">
        <w:rPr>
          <w:rFonts w:ascii="Calibri" w:hAnsi="Calibri" w:cs="Calibri"/>
        </w:rPr>
        <w:t xml:space="preserve"> </w:t>
      </w:r>
      <w:r w:rsidR="00254B18">
        <w:rPr>
          <w:rFonts w:ascii="Calibri" w:hAnsi="Calibri" w:cs="Calibri"/>
        </w:rPr>
        <w:t xml:space="preserve">Şubat </w:t>
      </w:r>
      <w:r w:rsidR="008F6E72">
        <w:rPr>
          <w:rFonts w:ascii="Calibri" w:hAnsi="Calibri" w:cs="Calibri"/>
        </w:rPr>
        <w:t>2</w:t>
      </w:r>
      <w:r w:rsidR="009C4DE6">
        <w:rPr>
          <w:rFonts w:ascii="Calibri" w:hAnsi="Calibri" w:cs="Calibri"/>
        </w:rPr>
        <w:t>02</w:t>
      </w:r>
      <w:r w:rsidR="00254B18">
        <w:rPr>
          <w:rFonts w:ascii="Calibri" w:hAnsi="Calibri" w:cs="Calibri"/>
        </w:rPr>
        <w:t>2</w:t>
      </w:r>
    </w:p>
    <w:p w:rsidR="00121B08" w:rsidRDefault="00121B08" w:rsidP="00254B1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68268BB8" wp14:editId="29CAF666">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254B18">
        <w:rPr>
          <w:rFonts w:ascii="Calibri" w:hAnsi="Calibri" w:cs="Calibri"/>
        </w:rPr>
        <w:t>5</w:t>
      </w:r>
      <w:r w:rsidR="005D41D4">
        <w:rPr>
          <w:rFonts w:ascii="Calibri" w:hAnsi="Calibri" w:cs="Calibri"/>
        </w:rPr>
        <w:t>/</w:t>
      </w:r>
      <w:r w:rsidR="009C4DE6">
        <w:rPr>
          <w:rFonts w:ascii="Calibri" w:hAnsi="Calibri" w:cs="Calibri"/>
        </w:rPr>
        <w:t>2</w:t>
      </w:r>
      <w:r w:rsidR="00254B18">
        <w:rPr>
          <w:rFonts w:ascii="Calibri" w:hAnsi="Calibri" w:cs="Calibri"/>
        </w:rPr>
        <w:t>2</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Pr="001234C7" w:rsidRDefault="00301BC6" w:rsidP="00301BC6">
      <w:pPr>
        <w:autoSpaceDE w:val="0"/>
        <w:autoSpaceDN w:val="0"/>
        <w:adjustRightInd w:val="0"/>
        <w:rPr>
          <w:rFonts w:asciiTheme="minorHAnsi" w:eastAsiaTheme="minorHAnsi" w:hAnsiTheme="minorHAnsi" w:cstheme="minorHAnsi"/>
          <w:color w:val="000000"/>
          <w:lang w:eastAsia="en-US"/>
        </w:rPr>
      </w:pPr>
    </w:p>
    <w:p w:rsidR="000A1EB2" w:rsidRPr="000A1EB2" w:rsidRDefault="000A1EB2" w:rsidP="000A1EB2">
      <w:pPr>
        <w:pStyle w:val="GvdeA"/>
        <w:spacing w:line="276" w:lineRule="auto"/>
        <w:ind w:right="425"/>
        <w:outlineLvl w:val="0"/>
        <w:rPr>
          <w:rFonts w:ascii="Arial" w:hAnsi="Arial" w:cs="Arial"/>
          <w:b/>
          <w:bCs/>
          <w:color w:val="000000" w:themeColor="text1"/>
          <w:sz w:val="36"/>
          <w:szCs w:val="36"/>
          <w:lang w:val="tr-TR"/>
        </w:rPr>
      </w:pPr>
      <w:r w:rsidRPr="000A1EB2">
        <w:rPr>
          <w:rFonts w:ascii="Arial" w:hAnsi="Arial" w:cs="Arial"/>
          <w:b/>
          <w:bCs/>
          <w:color w:val="000000" w:themeColor="text1"/>
          <w:sz w:val="36"/>
          <w:szCs w:val="36"/>
          <w:lang w:val="tr-TR"/>
        </w:rPr>
        <w:t xml:space="preserve">“FİNANSMANA ERİŞİM YOKSA ÜRETİM, YATIRIM, İSTİHDAM VE İHRACAT GÜCÜMÜZ </w:t>
      </w:r>
      <w:r>
        <w:rPr>
          <w:rFonts w:ascii="Arial" w:hAnsi="Arial" w:cs="Arial"/>
          <w:b/>
          <w:bCs/>
          <w:color w:val="000000" w:themeColor="text1"/>
          <w:sz w:val="36"/>
          <w:szCs w:val="36"/>
          <w:lang w:val="tr-TR"/>
        </w:rPr>
        <w:t>KIRILIR</w:t>
      </w:r>
      <w:r w:rsidRPr="000A1EB2">
        <w:rPr>
          <w:rFonts w:ascii="Arial" w:hAnsi="Arial" w:cs="Arial"/>
          <w:b/>
          <w:bCs/>
          <w:color w:val="000000" w:themeColor="text1"/>
          <w:sz w:val="36"/>
          <w:szCs w:val="36"/>
          <w:lang w:val="tr-TR"/>
        </w:rPr>
        <w:t xml:space="preserve">” </w:t>
      </w:r>
    </w:p>
    <w:p w:rsidR="0005134A" w:rsidRPr="00926A0B" w:rsidRDefault="0005134A" w:rsidP="0005134A">
      <w:pPr>
        <w:pStyle w:val="Default"/>
        <w:rPr>
          <w:rFonts w:asciiTheme="minorHAnsi" w:hAnsiTheme="minorHAnsi" w:cstheme="minorHAnsi"/>
          <w:sz w:val="22"/>
          <w:szCs w:val="50"/>
        </w:rPr>
      </w:pPr>
      <w:r w:rsidRPr="00926A0B">
        <w:rPr>
          <w:rFonts w:asciiTheme="minorHAnsi" w:hAnsiTheme="minorHAnsi" w:cstheme="minorHAnsi"/>
          <w:b/>
          <w:bCs/>
          <w:sz w:val="48"/>
          <w:szCs w:val="50"/>
        </w:rPr>
        <w:t xml:space="preserve"> </w:t>
      </w:r>
    </w:p>
    <w:p w:rsidR="000A1EB2" w:rsidRPr="000A1EB2" w:rsidRDefault="001234C7" w:rsidP="000A1EB2">
      <w:pPr>
        <w:pStyle w:val="GvdeA"/>
        <w:spacing w:line="276" w:lineRule="auto"/>
        <w:ind w:right="425"/>
        <w:jc w:val="both"/>
        <w:rPr>
          <w:rFonts w:asciiTheme="minorHAnsi" w:hAnsiTheme="minorHAnsi" w:cstheme="minorHAnsi"/>
          <w:b/>
          <w:bCs/>
          <w:color w:val="000000" w:themeColor="text1"/>
          <w:lang w:val="tr-TR"/>
        </w:rPr>
      </w:pPr>
      <w:r w:rsidRPr="000A1EB2">
        <w:rPr>
          <w:rFonts w:asciiTheme="minorHAnsi" w:eastAsia="Calibri" w:hAnsiTheme="minorHAnsi" w:cstheme="minorHAnsi"/>
          <w:b/>
          <w:lang w:val="tr-TR"/>
        </w:rPr>
        <w:t>Çatısı altındaki 7 dernek ve bini aşkın şirketi temsil eden Güney Marmara Sanayi ve İş Dünyası Federasyonu (GÜNMARSİFED),</w:t>
      </w:r>
      <w:r w:rsidR="000A1EB2">
        <w:rPr>
          <w:rFonts w:asciiTheme="minorHAnsi" w:eastAsia="Calibri" w:hAnsiTheme="minorHAnsi" w:cstheme="minorHAnsi"/>
          <w:b/>
          <w:lang w:val="tr-TR"/>
        </w:rPr>
        <w:t xml:space="preserve"> </w:t>
      </w:r>
      <w:r w:rsidR="000A1EB2" w:rsidRPr="000A1EB2">
        <w:rPr>
          <w:rFonts w:asciiTheme="minorHAnsi" w:hAnsiTheme="minorHAnsi" w:cstheme="minorHAnsi"/>
          <w:b/>
          <w:bCs/>
          <w:color w:val="000000" w:themeColor="text1"/>
          <w:lang w:val="tr-TR"/>
        </w:rPr>
        <w:t xml:space="preserve">hızla yükselen ticari kredi faizlerinin işletmelere etkisine ilişkin bir basın açıklaması yaptı. Üretim, yatırım, istihdam ve ihracat gücümüzün sürdürülebilirliği için bankaların kredi maliyetlerini düşürüp, finansmana erişim kanallarını açması gerektiğinin vurgulandığı açıklamada ayrıca, </w:t>
      </w:r>
      <w:proofErr w:type="spellStart"/>
      <w:r w:rsidR="000A1EB2" w:rsidRPr="000A1EB2">
        <w:rPr>
          <w:rFonts w:asciiTheme="minorHAnsi" w:hAnsiTheme="minorHAnsi" w:cstheme="minorHAnsi"/>
          <w:b/>
          <w:bCs/>
          <w:color w:val="000000" w:themeColor="text1"/>
          <w:lang w:val="tr-TR"/>
        </w:rPr>
        <w:t>KGF’nin</w:t>
      </w:r>
      <w:proofErr w:type="spellEnd"/>
      <w:r w:rsidR="000A1EB2" w:rsidRPr="000A1EB2">
        <w:rPr>
          <w:rFonts w:asciiTheme="minorHAnsi" w:hAnsiTheme="minorHAnsi" w:cstheme="minorHAnsi"/>
          <w:b/>
          <w:bCs/>
          <w:color w:val="000000" w:themeColor="text1"/>
          <w:lang w:val="tr-TR"/>
        </w:rPr>
        <w:t xml:space="preserve"> acil devreye alınması ve Eximbank’ın doğrudan teminat mektupsuz ihracat desteğine geçmesi gerektiği belirtildi. </w:t>
      </w:r>
    </w:p>
    <w:p w:rsidR="000A1EB2" w:rsidRDefault="000A1EB2" w:rsidP="00254B18">
      <w:pPr>
        <w:pStyle w:val="AralkYok"/>
        <w:jc w:val="both"/>
        <w:rPr>
          <w:b/>
          <w:bCs/>
          <w:sz w:val="24"/>
          <w:szCs w:val="24"/>
        </w:rPr>
      </w:pPr>
    </w:p>
    <w:p w:rsidR="008626D9" w:rsidRDefault="001234C7" w:rsidP="00795E2C">
      <w:pPr>
        <w:pStyle w:val="AralkYok"/>
        <w:jc w:val="both"/>
        <w:rPr>
          <w:sz w:val="24"/>
          <w:szCs w:val="24"/>
          <w:shd w:val="clear" w:color="auto" w:fill="FFFFFF"/>
        </w:rPr>
      </w:pPr>
      <w:r>
        <w:rPr>
          <w:b/>
          <w:bCs/>
          <w:sz w:val="24"/>
          <w:szCs w:val="24"/>
        </w:rPr>
        <w:t>0</w:t>
      </w:r>
      <w:r w:rsidR="00795E2C">
        <w:rPr>
          <w:b/>
          <w:bCs/>
          <w:sz w:val="24"/>
          <w:szCs w:val="24"/>
        </w:rPr>
        <w:t>5</w:t>
      </w:r>
      <w:r w:rsidR="003A4B8B" w:rsidRPr="00FE7A39">
        <w:rPr>
          <w:b/>
          <w:bCs/>
          <w:sz w:val="24"/>
          <w:szCs w:val="24"/>
        </w:rPr>
        <w:t xml:space="preserve"> </w:t>
      </w:r>
      <w:r w:rsidR="00254B18">
        <w:rPr>
          <w:b/>
          <w:bCs/>
          <w:sz w:val="24"/>
          <w:szCs w:val="24"/>
        </w:rPr>
        <w:t>Şubat 2022</w:t>
      </w:r>
      <w:r w:rsidR="003A4B8B" w:rsidRPr="00FE7A39">
        <w:rPr>
          <w:b/>
          <w:bCs/>
          <w:sz w:val="24"/>
          <w:szCs w:val="24"/>
        </w:rPr>
        <w:t xml:space="preserve"> / Balıkesir</w:t>
      </w:r>
      <w:r w:rsidR="003A4B8B" w:rsidRPr="00FE7A39">
        <w:rPr>
          <w:sz w:val="24"/>
          <w:szCs w:val="24"/>
        </w:rPr>
        <w:t xml:space="preserve"> – </w:t>
      </w:r>
      <w:r>
        <w:rPr>
          <w:sz w:val="24"/>
          <w:szCs w:val="24"/>
          <w:shd w:val="clear" w:color="auto" w:fill="FFFFFF"/>
        </w:rPr>
        <w:t xml:space="preserve">GÜNMARSİFED tarafından yapılan basın açıklamasında şu görüşlere yer verildi: </w:t>
      </w:r>
      <w:r w:rsidR="00FE7A39">
        <w:rPr>
          <w:sz w:val="24"/>
          <w:szCs w:val="24"/>
          <w:shd w:val="clear" w:color="auto" w:fill="FFFFFF"/>
        </w:rPr>
        <w:t xml:space="preserve"> </w:t>
      </w:r>
    </w:p>
    <w:p w:rsidR="000A1EB2" w:rsidRDefault="000A1EB2" w:rsidP="000A1EB2">
      <w:pPr>
        <w:pStyle w:val="GvdeA"/>
        <w:spacing w:line="276" w:lineRule="auto"/>
        <w:ind w:right="425"/>
        <w:jc w:val="both"/>
        <w:rPr>
          <w:rFonts w:asciiTheme="minorHAnsi" w:eastAsiaTheme="minorHAnsi" w:hAnsiTheme="minorHAnsi" w:cstheme="minorBidi"/>
          <w:color w:val="auto"/>
          <w:szCs w:val="22"/>
          <w:bdr w:val="none" w:sz="0" w:space="0" w:color="auto"/>
          <w:lang w:val="tr-TR"/>
          <w14:textOutline w14:w="0" w14:cap="rnd" w14:cmpd="sng" w14:algn="ctr">
            <w14:noFill/>
            <w14:prstDash w14:val="solid"/>
            <w14:bevel/>
          </w14:textOutline>
        </w:rPr>
      </w:pPr>
    </w:p>
    <w:p w:rsidR="000A1EB2" w:rsidRDefault="000A1EB2" w:rsidP="002B3554">
      <w:pPr>
        <w:pStyle w:val="GvdeA"/>
        <w:spacing w:line="276" w:lineRule="auto"/>
        <w:ind w:right="425"/>
        <w:jc w:val="both"/>
        <w:rPr>
          <w:rFonts w:asciiTheme="minorHAnsi" w:hAnsiTheme="minorHAnsi" w:cstheme="minorHAnsi"/>
          <w:color w:val="auto"/>
          <w:lang w:val="tr-TR"/>
        </w:rPr>
      </w:pPr>
      <w:r w:rsidRPr="000A1EB2">
        <w:rPr>
          <w:rFonts w:asciiTheme="minorHAnsi" w:hAnsiTheme="minorHAnsi" w:cstheme="minorHAnsi"/>
          <w:lang w:val="tr-TR"/>
        </w:rPr>
        <w:t>Bir üretim ekonomisinde yaşıyoruz. Türk ekonomisinin kalbi olan sanayi sektörün</w:t>
      </w:r>
      <w:bookmarkStart w:id="0" w:name="_GoBack"/>
      <w:bookmarkEnd w:id="0"/>
      <w:r w:rsidRPr="000A1EB2">
        <w:rPr>
          <w:rFonts w:asciiTheme="minorHAnsi" w:hAnsiTheme="minorHAnsi" w:cstheme="minorHAnsi"/>
          <w:lang w:val="tr-TR"/>
        </w:rPr>
        <w:t xml:space="preserve">de; katma değer, verimlilik, ihracat, ham madde, yatırım, kredi ve çalışan emeği gibi süreçler belirli maliyetler ile bir araya gelerek pazara üretim gerçekleştiriyor. Bu karmaşık sürecin sağlıklı işleyişi ve katma değer yaratması için öngörülebilirliğin sağlanması önem kazanıyor. </w:t>
      </w:r>
      <w:r w:rsidRPr="000A1EB2">
        <w:rPr>
          <w:rFonts w:asciiTheme="minorHAnsi" w:hAnsiTheme="minorHAnsi" w:cstheme="minorHAnsi"/>
          <w:color w:val="auto"/>
          <w:lang w:val="tr-TR"/>
        </w:rPr>
        <w:t xml:space="preserve">Ülkemizde büyümenin sürdürülebilirliği ve kalitesi için yüksek enflasyon-faiz-kur sarmalından bir an önce kurtulup, öngörülebilirliği sağlayarak, yatırım, üretim, istihdam ve katma değerli ihracata odaklanmamız gerekiyor. </w:t>
      </w:r>
    </w:p>
    <w:p w:rsidR="002B3554" w:rsidRPr="000A1EB2" w:rsidRDefault="002B3554" w:rsidP="002B3554">
      <w:pPr>
        <w:pStyle w:val="GvdeA"/>
        <w:spacing w:line="276" w:lineRule="auto"/>
        <w:ind w:right="425"/>
        <w:jc w:val="both"/>
        <w:rPr>
          <w:rFonts w:asciiTheme="minorHAnsi" w:eastAsia="Times New Roman" w:hAnsiTheme="minorHAnsi" w:cstheme="minorHAnsi"/>
          <w:color w:val="auto"/>
          <w:lang w:val="tr-TR" w:eastAsia="en-GB"/>
        </w:rPr>
      </w:pPr>
    </w:p>
    <w:p w:rsidR="000A1EB2" w:rsidRPr="000A1EB2" w:rsidRDefault="000A1EB2" w:rsidP="000A1EB2">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color w:val="auto"/>
          <w:lang w:val="tr-TR" w:eastAsia="en-GB"/>
        </w:rPr>
        <w:t xml:space="preserve">Firmaların işletme sermayesi ihtiyacında son bir yılda dört kata yakın artış görülen sektörler oldu. Politika faizine kıyasla bankaların ticari işletmelere uyguladığı kredi faizleri iki kat artış gösterdi. </w:t>
      </w:r>
      <w:r w:rsidRPr="000A1EB2">
        <w:rPr>
          <w:rFonts w:asciiTheme="minorHAnsi" w:eastAsia="Times New Roman" w:hAnsiTheme="minorHAnsi" w:cstheme="minorHAnsi"/>
          <w:lang w:val="tr-TR" w:eastAsia="en-GB"/>
        </w:rPr>
        <w:t>Sanayicilerimizin ve reel sektörün yatırım iştahının devam etmesi, ekonomimizin bel kemiğini oluşturan 3,2 milyonu aşkın KOBİ’mizin ayakta kalması için gerek devlet gerekse de finansa sektörü tarafında finansmana erişim kanallarının bir an önce açılması gerekiyor.</w:t>
      </w:r>
    </w:p>
    <w:p w:rsidR="000A1EB2" w:rsidRPr="000A1EB2" w:rsidRDefault="000A1EB2" w:rsidP="000A1EB2">
      <w:pPr>
        <w:pStyle w:val="GvdeA"/>
        <w:spacing w:line="276" w:lineRule="auto"/>
        <w:ind w:right="425"/>
        <w:jc w:val="both"/>
        <w:rPr>
          <w:rFonts w:asciiTheme="minorHAnsi" w:eastAsia="Times New Roman" w:hAnsiTheme="minorHAnsi" w:cstheme="minorHAnsi"/>
          <w:lang w:val="tr-TR" w:eastAsia="en-GB"/>
        </w:rPr>
      </w:pPr>
    </w:p>
    <w:p w:rsidR="000A1EB2" w:rsidRPr="000A1EB2" w:rsidRDefault="002B3554" w:rsidP="000A1EB2">
      <w:pPr>
        <w:pStyle w:val="GvdeA"/>
        <w:spacing w:line="276" w:lineRule="auto"/>
        <w:ind w:right="425"/>
        <w:jc w:val="both"/>
        <w:rPr>
          <w:rFonts w:asciiTheme="minorHAnsi" w:hAnsiTheme="minorHAnsi" w:cstheme="minorHAnsi"/>
          <w:lang w:val="tr-TR"/>
        </w:rPr>
      </w:pPr>
      <w:r>
        <w:rPr>
          <w:rFonts w:asciiTheme="minorHAnsi" w:hAnsiTheme="minorHAnsi" w:cstheme="minorHAnsi"/>
          <w:lang w:val="tr-TR"/>
        </w:rPr>
        <w:t>F</w:t>
      </w:r>
      <w:r w:rsidR="000A1EB2" w:rsidRPr="000A1EB2">
        <w:rPr>
          <w:rFonts w:asciiTheme="minorHAnsi" w:hAnsiTheme="minorHAnsi" w:cstheme="minorHAnsi"/>
          <w:lang w:val="tr-TR"/>
        </w:rPr>
        <w:t>inansmana erişim kanallarının açılması ile destek mekanizmalarının oluşturulmasına yönelik önerilerimizi kamuoyuyla paylaşmak isteriz:</w:t>
      </w:r>
    </w:p>
    <w:p w:rsidR="000A1EB2" w:rsidRPr="000A1EB2" w:rsidRDefault="000A1EB2" w:rsidP="000A1EB2">
      <w:pPr>
        <w:pStyle w:val="GvdeA"/>
        <w:spacing w:line="276" w:lineRule="auto"/>
        <w:ind w:left="567" w:right="425"/>
        <w:jc w:val="both"/>
        <w:rPr>
          <w:rFonts w:asciiTheme="minorHAnsi" w:hAnsiTheme="minorHAnsi" w:cstheme="minorHAnsi"/>
          <w:lang w:val="tr-TR"/>
        </w:rPr>
      </w:pPr>
    </w:p>
    <w:p w:rsidR="000A1EB2" w:rsidRPr="000A1EB2" w:rsidRDefault="000A1EB2" w:rsidP="000A1EB2">
      <w:pPr>
        <w:pStyle w:val="GvdeA"/>
        <w:numPr>
          <w:ilvl w:val="0"/>
          <w:numId w:val="9"/>
        </w:numPr>
        <w:spacing w:line="276" w:lineRule="auto"/>
        <w:ind w:right="425"/>
        <w:jc w:val="both"/>
        <w:rPr>
          <w:rFonts w:asciiTheme="minorHAnsi" w:hAnsiTheme="minorHAnsi" w:cstheme="minorHAnsi"/>
          <w:b/>
          <w:lang w:val="tr-TR"/>
        </w:rPr>
      </w:pPr>
      <w:r w:rsidRPr="000A1EB2">
        <w:rPr>
          <w:rFonts w:asciiTheme="minorHAnsi" w:hAnsiTheme="minorHAnsi" w:cstheme="minorHAnsi"/>
          <w:b/>
          <w:lang w:val="tr-TR"/>
        </w:rPr>
        <w:t>Bankalar kredi faizlerini düşürmeli, katı kurallardan vazgeçmeli</w:t>
      </w:r>
    </w:p>
    <w:p w:rsidR="000A1EB2" w:rsidRPr="000A1EB2" w:rsidRDefault="000A1EB2" w:rsidP="000A1EB2">
      <w:pPr>
        <w:pStyle w:val="GvdeA"/>
        <w:spacing w:line="276" w:lineRule="auto"/>
        <w:ind w:left="567" w:right="425"/>
        <w:jc w:val="both"/>
        <w:rPr>
          <w:rFonts w:asciiTheme="minorHAnsi" w:hAnsiTheme="minorHAnsi" w:cstheme="minorHAnsi"/>
          <w:lang w:val="tr-TR"/>
        </w:rPr>
      </w:pPr>
      <w:r w:rsidRPr="000A1EB2">
        <w:rPr>
          <w:rFonts w:asciiTheme="minorHAnsi" w:hAnsiTheme="minorHAnsi" w:cstheme="minorHAnsi"/>
          <w:lang w:val="tr-TR"/>
        </w:rPr>
        <w:t xml:space="preserve">Özellikle kurdaki oynaklık nedeniyle banka ve piyasa oyuncularının izlediği ‘bekle-gör’ politikası, iş dünyasını zor durumda bırakmıştır. Ticari kredi faizlerinde son yılların en sert artışları yaşanmış, özel bankaların faiz oranları yüzde 35’leri bulmuştur. Kamu bankalarındaki oranlar yüzde 15-17 arasında seyretse de onlar da kredi verme konusunda limitli ve iştahsız davranmaktadır. Diğer taraftan tüm bankalar kredi kullanımında katı kurallar uygulamaktadır. Bazı bankalar, yalnızca kendi bankalarında hesabı olan tedarikçilere ödeme yapılması koşulunu öne sürmekte, bankadan bankaya transfere veya başka bankadaki kredinin kapatılmasına izin vermemektedir. </w:t>
      </w:r>
    </w:p>
    <w:p w:rsidR="000A1EB2" w:rsidRPr="000A1EB2" w:rsidRDefault="000A1EB2" w:rsidP="000A1EB2">
      <w:pPr>
        <w:pStyle w:val="GvdeA"/>
        <w:spacing w:line="276" w:lineRule="auto"/>
        <w:ind w:left="567" w:right="425"/>
        <w:jc w:val="both"/>
        <w:rPr>
          <w:rFonts w:asciiTheme="minorHAnsi" w:hAnsiTheme="minorHAnsi" w:cstheme="minorHAnsi"/>
          <w:lang w:val="tr-TR"/>
        </w:rPr>
      </w:pPr>
    </w:p>
    <w:p w:rsidR="000A1EB2" w:rsidRPr="000A1EB2" w:rsidRDefault="000A1EB2" w:rsidP="000A1EB2">
      <w:pPr>
        <w:pStyle w:val="GvdeA"/>
        <w:spacing w:line="276" w:lineRule="auto"/>
        <w:ind w:left="567" w:right="425"/>
        <w:jc w:val="both"/>
        <w:rPr>
          <w:rFonts w:asciiTheme="minorHAnsi" w:hAnsiTheme="minorHAnsi" w:cstheme="minorHAnsi"/>
          <w:lang w:val="tr-TR"/>
        </w:rPr>
      </w:pPr>
      <w:r w:rsidRPr="000A1EB2">
        <w:rPr>
          <w:rFonts w:asciiTheme="minorHAnsi" w:hAnsiTheme="minorHAnsi" w:cstheme="minorHAnsi"/>
          <w:lang w:val="tr-TR"/>
        </w:rPr>
        <w:t>Bu koşullarda bankaların tek taraflı oran artışına maruz kalan işletmeler herhangi bir pazarlık şansına da sahip olmadıklarından finansmana erişememektedir. Firmalarımızın kapanmaması, istihdam ve iş gücü piyasasının daha fazla bozulmaması için firmalarımızın işletme sermayesi, bankacılık sistemi tarafından desteklenmelidir. Bu süreçte bankalar firmalara ayırdıkları kredi limitlerini artırırken, talep edilen kredi faizlerini de indirmelidir.</w:t>
      </w:r>
    </w:p>
    <w:p w:rsidR="000A1EB2" w:rsidRPr="000A1EB2" w:rsidRDefault="000A1EB2" w:rsidP="000A1EB2">
      <w:pPr>
        <w:pStyle w:val="GvdeA"/>
        <w:spacing w:line="276" w:lineRule="auto"/>
        <w:ind w:left="567" w:right="425"/>
        <w:jc w:val="both"/>
        <w:rPr>
          <w:rFonts w:asciiTheme="minorHAnsi" w:hAnsiTheme="minorHAnsi" w:cstheme="minorHAnsi"/>
          <w:lang w:val="tr-TR"/>
        </w:rPr>
      </w:pPr>
      <w:r w:rsidRPr="000A1EB2">
        <w:rPr>
          <w:rFonts w:asciiTheme="minorHAnsi" w:hAnsiTheme="minorHAnsi" w:cstheme="minorHAnsi"/>
          <w:lang w:val="tr-TR"/>
        </w:rPr>
        <w:t xml:space="preserve"> </w:t>
      </w:r>
    </w:p>
    <w:p w:rsidR="000A1EB2" w:rsidRPr="000A1EB2" w:rsidRDefault="000A1EB2" w:rsidP="000A1EB2">
      <w:pPr>
        <w:pStyle w:val="GvdeA"/>
        <w:numPr>
          <w:ilvl w:val="0"/>
          <w:numId w:val="9"/>
        </w:numPr>
        <w:spacing w:line="276" w:lineRule="auto"/>
        <w:ind w:right="425"/>
        <w:jc w:val="both"/>
        <w:rPr>
          <w:rFonts w:asciiTheme="minorHAnsi" w:hAnsiTheme="minorHAnsi" w:cstheme="minorHAnsi"/>
          <w:b/>
          <w:lang w:val="tr-TR"/>
        </w:rPr>
      </w:pPr>
      <w:r w:rsidRPr="000A1EB2">
        <w:rPr>
          <w:rFonts w:asciiTheme="minorHAnsi" w:hAnsiTheme="minorHAnsi" w:cstheme="minorHAnsi"/>
          <w:b/>
          <w:lang w:val="tr-TR"/>
        </w:rPr>
        <w:t>KGF destekli mekanizmalar devreye alınmalıdır</w:t>
      </w:r>
    </w:p>
    <w:p w:rsidR="000A1EB2" w:rsidRPr="000A1EB2" w:rsidRDefault="000A1EB2" w:rsidP="000A1EB2">
      <w:pPr>
        <w:pStyle w:val="GvdeA"/>
        <w:spacing w:line="276" w:lineRule="auto"/>
        <w:ind w:left="567" w:right="425"/>
        <w:jc w:val="both"/>
        <w:rPr>
          <w:rFonts w:asciiTheme="minorHAnsi" w:hAnsiTheme="minorHAnsi" w:cstheme="minorHAnsi"/>
          <w:lang w:val="tr-TR"/>
        </w:rPr>
      </w:pPr>
      <w:r w:rsidRPr="000A1EB2">
        <w:rPr>
          <w:rFonts w:asciiTheme="minorHAnsi" w:hAnsiTheme="minorHAnsi" w:cstheme="minorHAnsi"/>
          <w:lang w:val="tr-TR"/>
        </w:rPr>
        <w:t xml:space="preserve">Özellikle yatırım ve ihracat odaklı şirketlerde </w:t>
      </w:r>
      <w:proofErr w:type="spellStart"/>
      <w:r w:rsidRPr="000A1EB2">
        <w:rPr>
          <w:rFonts w:asciiTheme="minorHAnsi" w:hAnsiTheme="minorHAnsi" w:cstheme="minorHAnsi"/>
          <w:lang w:val="tr-TR"/>
        </w:rPr>
        <w:t>KGF’nin</w:t>
      </w:r>
      <w:proofErr w:type="spellEnd"/>
      <w:r w:rsidRPr="000A1EB2">
        <w:rPr>
          <w:rFonts w:asciiTheme="minorHAnsi" w:hAnsiTheme="minorHAnsi" w:cstheme="minorHAnsi"/>
          <w:lang w:val="tr-TR"/>
        </w:rPr>
        <w:t xml:space="preserve"> yeniden, daha ucuz maliyetli kredi kanalını açmasına yönelik çok büyük bir beklenti oluşmuştur. Bu kapsamda TÜRKONFED olarak, 2021 yılı Ağustos ayında açıklanan KGF destekli mekanizmaların bir an önce hayata geçirilmesini önemsiyoruz. </w:t>
      </w:r>
    </w:p>
    <w:p w:rsidR="000A1EB2" w:rsidRPr="000A1EB2" w:rsidRDefault="000A1EB2" w:rsidP="000A1EB2">
      <w:pPr>
        <w:pStyle w:val="GvdeA"/>
        <w:numPr>
          <w:ilvl w:val="0"/>
          <w:numId w:val="8"/>
        </w:numPr>
        <w:spacing w:line="276" w:lineRule="auto"/>
        <w:ind w:right="425"/>
        <w:jc w:val="both"/>
        <w:rPr>
          <w:rFonts w:asciiTheme="minorHAnsi" w:hAnsiTheme="minorHAnsi" w:cstheme="minorHAnsi"/>
          <w:lang w:val="tr-TR"/>
        </w:rPr>
      </w:pPr>
      <w:r w:rsidRPr="000A1EB2">
        <w:rPr>
          <w:rFonts w:asciiTheme="minorHAnsi" w:hAnsiTheme="minorHAnsi" w:cstheme="minorHAnsi"/>
          <w:lang w:val="tr-TR"/>
        </w:rPr>
        <w:t xml:space="preserve">Talep edilen miktarın yüzde 30’unun işletme sermayesi olarak, nakit hesaba aktarılmasını, </w:t>
      </w:r>
    </w:p>
    <w:p w:rsidR="000A1EB2" w:rsidRPr="000A1EB2" w:rsidRDefault="000A1EB2" w:rsidP="000A1EB2">
      <w:pPr>
        <w:pStyle w:val="GvdeA"/>
        <w:numPr>
          <w:ilvl w:val="0"/>
          <w:numId w:val="8"/>
        </w:numPr>
        <w:spacing w:line="276" w:lineRule="auto"/>
        <w:ind w:right="425"/>
        <w:jc w:val="both"/>
        <w:rPr>
          <w:rFonts w:asciiTheme="minorHAnsi" w:hAnsiTheme="minorHAnsi" w:cstheme="minorHAnsi"/>
          <w:lang w:val="tr-TR"/>
        </w:rPr>
      </w:pPr>
      <w:r w:rsidRPr="000A1EB2">
        <w:rPr>
          <w:rFonts w:asciiTheme="minorHAnsi" w:hAnsiTheme="minorHAnsi" w:cstheme="minorHAnsi"/>
          <w:lang w:val="tr-TR"/>
        </w:rPr>
        <w:t>Kalan yüzde 70’lik kısmın bankaların kredilendirme şeklindeki gibi fatura karşılığı alışveriş yapılan firmaya bankanın ödemesi olarak gerçekleşmesini,</w:t>
      </w:r>
    </w:p>
    <w:p w:rsidR="000A1EB2" w:rsidRPr="000A1EB2" w:rsidRDefault="000A1EB2" w:rsidP="000A1EB2">
      <w:pPr>
        <w:pStyle w:val="GvdeA"/>
        <w:numPr>
          <w:ilvl w:val="0"/>
          <w:numId w:val="8"/>
        </w:numPr>
        <w:spacing w:line="276" w:lineRule="auto"/>
        <w:ind w:right="425"/>
        <w:jc w:val="both"/>
        <w:rPr>
          <w:rFonts w:asciiTheme="minorHAnsi" w:hAnsiTheme="minorHAnsi" w:cstheme="minorHAnsi"/>
          <w:lang w:val="tr-TR"/>
        </w:rPr>
      </w:pPr>
      <w:r w:rsidRPr="000A1EB2">
        <w:rPr>
          <w:rFonts w:asciiTheme="minorHAnsi" w:hAnsiTheme="minorHAnsi" w:cstheme="minorHAnsi"/>
          <w:lang w:val="tr-TR"/>
        </w:rPr>
        <w:t xml:space="preserve">Tıpkı kredi kartı gibi yüzde 70’lik kısmın KGF Kartı şeklinde olmasını, firmanın mal aldığı yere kartla ödeme yapmasının sağlanmasını öneriyoruz.   </w:t>
      </w:r>
    </w:p>
    <w:p w:rsidR="000A1EB2" w:rsidRPr="000A1EB2" w:rsidRDefault="000A1EB2" w:rsidP="000A1EB2">
      <w:pPr>
        <w:pStyle w:val="GvdeA"/>
        <w:spacing w:line="276" w:lineRule="auto"/>
        <w:ind w:left="567" w:right="425"/>
        <w:jc w:val="both"/>
        <w:rPr>
          <w:rFonts w:asciiTheme="minorHAnsi" w:hAnsiTheme="minorHAnsi" w:cstheme="minorHAnsi"/>
          <w:lang w:val="tr-TR"/>
        </w:rPr>
      </w:pPr>
      <w:r w:rsidRPr="000A1EB2">
        <w:rPr>
          <w:rFonts w:asciiTheme="minorHAnsi" w:hAnsiTheme="minorHAnsi" w:cstheme="minorHAnsi"/>
          <w:lang w:val="tr-TR"/>
        </w:rPr>
        <w:t xml:space="preserve">Bu mekanizmayı hayatı geçirdiğimiz takdirde gerçekten ihtiyaç duyan, bu krediyi doğru bir şekilde değerlendirecek olan firmaların krediye ulaşması sağlanabilir. </w:t>
      </w:r>
    </w:p>
    <w:p w:rsidR="000A1EB2" w:rsidRPr="000A1EB2" w:rsidRDefault="000A1EB2" w:rsidP="000A1EB2">
      <w:pPr>
        <w:pStyle w:val="GvdeA"/>
        <w:spacing w:line="276" w:lineRule="auto"/>
        <w:ind w:left="567" w:right="425"/>
        <w:jc w:val="both"/>
        <w:rPr>
          <w:rFonts w:asciiTheme="minorHAnsi" w:hAnsiTheme="minorHAnsi" w:cstheme="minorHAnsi"/>
          <w:lang w:val="tr-TR"/>
        </w:rPr>
      </w:pPr>
    </w:p>
    <w:p w:rsidR="000A1EB2" w:rsidRPr="000A1EB2" w:rsidRDefault="000A1EB2" w:rsidP="000A1EB2">
      <w:pPr>
        <w:pStyle w:val="GvdeA"/>
        <w:numPr>
          <w:ilvl w:val="0"/>
          <w:numId w:val="9"/>
        </w:numPr>
        <w:spacing w:line="276" w:lineRule="auto"/>
        <w:ind w:right="425"/>
        <w:jc w:val="both"/>
        <w:rPr>
          <w:rFonts w:asciiTheme="minorHAnsi" w:hAnsiTheme="minorHAnsi" w:cstheme="minorHAnsi"/>
          <w:b/>
          <w:lang w:val="tr-TR"/>
        </w:rPr>
      </w:pPr>
      <w:r w:rsidRPr="000A1EB2">
        <w:rPr>
          <w:rFonts w:asciiTheme="minorHAnsi" w:hAnsiTheme="minorHAnsi" w:cstheme="minorHAnsi"/>
          <w:b/>
          <w:lang w:val="tr-TR"/>
        </w:rPr>
        <w:t>Eximbank’ın doğrudan teminat mektupsuz ihracat desteğine geçmelidir</w:t>
      </w:r>
    </w:p>
    <w:p w:rsidR="000A1EB2" w:rsidRPr="000A1EB2" w:rsidRDefault="000A1EB2" w:rsidP="000A1EB2">
      <w:pPr>
        <w:pStyle w:val="GvdeA"/>
        <w:spacing w:line="276" w:lineRule="auto"/>
        <w:ind w:left="567" w:right="425"/>
        <w:jc w:val="both"/>
        <w:rPr>
          <w:rFonts w:asciiTheme="minorHAnsi" w:hAnsiTheme="minorHAnsi" w:cstheme="minorHAnsi"/>
          <w:lang w:val="tr-TR"/>
        </w:rPr>
      </w:pPr>
      <w:r w:rsidRPr="000A1EB2">
        <w:rPr>
          <w:rFonts w:asciiTheme="minorHAnsi" w:hAnsiTheme="minorHAnsi" w:cstheme="minorHAnsi"/>
          <w:lang w:val="tr-TR"/>
        </w:rPr>
        <w:t xml:space="preserve">İhracatın geliştirilmesi, uluslararası piyasalarda rekabet gücünün artırılması hedefiyle faaliyet gösteren Eximbank’ın verdiği kredilerin bankalardan teminat </w:t>
      </w:r>
      <w:r w:rsidRPr="000A1EB2">
        <w:rPr>
          <w:rFonts w:asciiTheme="minorHAnsi" w:hAnsiTheme="minorHAnsi" w:cstheme="minorHAnsi"/>
          <w:lang w:val="tr-TR"/>
        </w:rPr>
        <w:lastRenderedPageBreak/>
        <w:t xml:space="preserve">mektubu alınarak ve ancak firmaların ticari banka limitlerinden harcanmak suretiyle erişilebilmesinin yanı sıra banka kredileri ile yarışacak düzeye gelmesi de ihracatçı firmalarımızı zor durumda bırakmaktadır. İhracatı desteklemek için Eximbank kredilerinin uygun koşullarda verilmesi sağlanmalıdır. Eximbank’ın doğrudan teminat mektupsuz ihracat desteğine geçmesi de yararlı olacaktır. </w:t>
      </w:r>
    </w:p>
    <w:p w:rsidR="000A1EB2" w:rsidRPr="000A1EB2" w:rsidRDefault="000A1EB2" w:rsidP="000A1EB2">
      <w:pPr>
        <w:pStyle w:val="GvdeA"/>
        <w:spacing w:line="276" w:lineRule="auto"/>
        <w:ind w:left="567" w:right="425"/>
        <w:jc w:val="both"/>
        <w:rPr>
          <w:rFonts w:asciiTheme="minorHAnsi" w:hAnsiTheme="minorHAnsi" w:cstheme="minorHAnsi"/>
          <w:lang w:val="tr-TR"/>
        </w:rPr>
      </w:pPr>
    </w:p>
    <w:p w:rsidR="000A1EB2" w:rsidRPr="000A1EB2" w:rsidRDefault="000A1EB2" w:rsidP="002B3554">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2022 yılında işletme sermayesi ihtiyacı</w:t>
      </w:r>
      <w:r w:rsidR="002B3554">
        <w:rPr>
          <w:rFonts w:asciiTheme="minorHAnsi" w:eastAsia="Times New Roman" w:hAnsiTheme="minorHAnsi" w:cstheme="minorHAnsi"/>
          <w:lang w:val="tr-TR" w:eastAsia="en-GB"/>
        </w:rPr>
        <w:t xml:space="preserve"> giderilmeli re</w:t>
      </w:r>
      <w:r w:rsidRPr="000A1EB2">
        <w:rPr>
          <w:rFonts w:asciiTheme="minorHAnsi" w:eastAsia="Times New Roman" w:hAnsiTheme="minorHAnsi" w:cstheme="minorHAnsi"/>
          <w:lang w:val="tr-TR" w:eastAsia="en-GB"/>
        </w:rPr>
        <w:t>el sektörün finansmana erişim kanallarının açılması da sağlan</w:t>
      </w:r>
      <w:r w:rsidR="002B3554">
        <w:rPr>
          <w:rFonts w:asciiTheme="minorHAnsi" w:eastAsia="Times New Roman" w:hAnsiTheme="minorHAnsi" w:cstheme="minorHAnsi"/>
          <w:lang w:val="tr-TR" w:eastAsia="en-GB"/>
        </w:rPr>
        <w:t xml:space="preserve">malıdır. </w:t>
      </w:r>
      <w:r w:rsidRPr="000A1EB2">
        <w:rPr>
          <w:rFonts w:asciiTheme="minorHAnsi" w:eastAsia="Times New Roman" w:hAnsiTheme="minorHAnsi" w:cstheme="minorHAnsi"/>
          <w:lang w:val="tr-TR" w:eastAsia="en-GB"/>
        </w:rPr>
        <w:t xml:space="preserve"> Aksi durumun üretim, yatırım ve istihdamı</w:t>
      </w:r>
      <w:r w:rsidR="002B3554">
        <w:rPr>
          <w:rFonts w:asciiTheme="minorHAnsi" w:eastAsia="Times New Roman" w:hAnsiTheme="minorHAnsi" w:cstheme="minorHAnsi"/>
          <w:lang w:val="tr-TR" w:eastAsia="en-GB"/>
        </w:rPr>
        <w:t xml:space="preserve">nın bu durumdan çok daha olumsuz etkileneceğine </w:t>
      </w:r>
      <w:r w:rsidRPr="000A1EB2">
        <w:rPr>
          <w:rFonts w:asciiTheme="minorHAnsi" w:eastAsia="Times New Roman" w:hAnsiTheme="minorHAnsi" w:cstheme="minorHAnsi"/>
          <w:lang w:val="tr-TR" w:eastAsia="en-GB"/>
        </w:rPr>
        <w:t xml:space="preserve">dair ciddi endişelerimiz olduğu belirtmek isteriz. </w:t>
      </w:r>
    </w:p>
    <w:p w:rsidR="000A1EB2" w:rsidRPr="000A1EB2" w:rsidRDefault="000A1EB2" w:rsidP="000A1EB2">
      <w:pPr>
        <w:pStyle w:val="GvdeA"/>
        <w:spacing w:line="276" w:lineRule="auto"/>
        <w:ind w:left="567" w:right="425"/>
        <w:jc w:val="both"/>
        <w:rPr>
          <w:rFonts w:asciiTheme="minorHAnsi" w:eastAsia="Times New Roman" w:hAnsiTheme="minorHAnsi" w:cstheme="minorHAnsi"/>
          <w:lang w:val="tr-TR" w:eastAsia="en-GB"/>
        </w:rPr>
      </w:pPr>
    </w:p>
    <w:p w:rsidR="000A1EB2" w:rsidRPr="000A1EB2" w:rsidRDefault="000A1EB2" w:rsidP="000A1EB2">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0A1EB2" w:rsidRPr="000A1EB2" w:rsidRDefault="000A1EB2" w:rsidP="001E0616">
      <w:pPr>
        <w:pStyle w:val="AralkYok"/>
        <w:rPr>
          <w:rFonts w:cstheme="minorHAnsi"/>
          <w:sz w:val="28"/>
          <w:szCs w:val="24"/>
        </w:rPr>
      </w:pPr>
    </w:p>
    <w:p w:rsidR="000A1EB2" w:rsidRDefault="000A1EB2" w:rsidP="001E0616">
      <w:pPr>
        <w:pStyle w:val="AralkYok"/>
        <w:rPr>
          <w:sz w:val="24"/>
        </w:rPr>
      </w:pP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29" w:rsidRDefault="00852929" w:rsidP="009B2A31">
      <w:r>
        <w:separator/>
      </w:r>
    </w:p>
  </w:endnote>
  <w:endnote w:type="continuationSeparator" w:id="0">
    <w:p w:rsidR="00852929" w:rsidRDefault="00852929"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29" w:rsidRDefault="00852929" w:rsidP="009B2A31">
      <w:r>
        <w:separator/>
      </w:r>
    </w:p>
  </w:footnote>
  <w:footnote w:type="continuationSeparator" w:id="0">
    <w:p w:rsidR="00852929" w:rsidRDefault="00852929"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852929"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104A"/>
    <w:rsid w:val="000242FE"/>
    <w:rsid w:val="00025065"/>
    <w:rsid w:val="000339BE"/>
    <w:rsid w:val="00036ECC"/>
    <w:rsid w:val="00047B0C"/>
    <w:rsid w:val="0005134A"/>
    <w:rsid w:val="00054CAB"/>
    <w:rsid w:val="000615E1"/>
    <w:rsid w:val="00063807"/>
    <w:rsid w:val="0006484B"/>
    <w:rsid w:val="00064C0F"/>
    <w:rsid w:val="00067B3C"/>
    <w:rsid w:val="00070DC3"/>
    <w:rsid w:val="0007379E"/>
    <w:rsid w:val="00073E73"/>
    <w:rsid w:val="00094EE3"/>
    <w:rsid w:val="0009561D"/>
    <w:rsid w:val="000A0B5F"/>
    <w:rsid w:val="000A1EB2"/>
    <w:rsid w:val="000A4585"/>
    <w:rsid w:val="000A6C18"/>
    <w:rsid w:val="000B68A2"/>
    <w:rsid w:val="000B74ED"/>
    <w:rsid w:val="000C2FFC"/>
    <w:rsid w:val="000D028B"/>
    <w:rsid w:val="000D14DC"/>
    <w:rsid w:val="000D2763"/>
    <w:rsid w:val="000D282F"/>
    <w:rsid w:val="000D2EF3"/>
    <w:rsid w:val="000E5437"/>
    <w:rsid w:val="000F07C2"/>
    <w:rsid w:val="000F4158"/>
    <w:rsid w:val="000F47E4"/>
    <w:rsid w:val="000F4E81"/>
    <w:rsid w:val="001007C7"/>
    <w:rsid w:val="0010272A"/>
    <w:rsid w:val="0010578F"/>
    <w:rsid w:val="00111614"/>
    <w:rsid w:val="0011383F"/>
    <w:rsid w:val="001151D1"/>
    <w:rsid w:val="00120128"/>
    <w:rsid w:val="00121B08"/>
    <w:rsid w:val="00123299"/>
    <w:rsid w:val="001234C7"/>
    <w:rsid w:val="00127D9E"/>
    <w:rsid w:val="00127DA8"/>
    <w:rsid w:val="00133D24"/>
    <w:rsid w:val="00135BB4"/>
    <w:rsid w:val="001419E3"/>
    <w:rsid w:val="0015263B"/>
    <w:rsid w:val="00153A9A"/>
    <w:rsid w:val="00154B99"/>
    <w:rsid w:val="0015598C"/>
    <w:rsid w:val="0016626F"/>
    <w:rsid w:val="00166992"/>
    <w:rsid w:val="0016737E"/>
    <w:rsid w:val="00180D2C"/>
    <w:rsid w:val="00191371"/>
    <w:rsid w:val="00191937"/>
    <w:rsid w:val="00197334"/>
    <w:rsid w:val="001A3471"/>
    <w:rsid w:val="001A3F31"/>
    <w:rsid w:val="001A4D3C"/>
    <w:rsid w:val="001A72EC"/>
    <w:rsid w:val="001B186D"/>
    <w:rsid w:val="001B7218"/>
    <w:rsid w:val="001B772A"/>
    <w:rsid w:val="001C60F0"/>
    <w:rsid w:val="001C7BF6"/>
    <w:rsid w:val="001D01AE"/>
    <w:rsid w:val="001D0E91"/>
    <w:rsid w:val="001E0616"/>
    <w:rsid w:val="001E24AC"/>
    <w:rsid w:val="001E6F89"/>
    <w:rsid w:val="001E6FDC"/>
    <w:rsid w:val="001E7F03"/>
    <w:rsid w:val="001F032A"/>
    <w:rsid w:val="001F22AE"/>
    <w:rsid w:val="001F3EB5"/>
    <w:rsid w:val="001F63B7"/>
    <w:rsid w:val="00200922"/>
    <w:rsid w:val="00213D72"/>
    <w:rsid w:val="002151C1"/>
    <w:rsid w:val="00217C61"/>
    <w:rsid w:val="00220B1A"/>
    <w:rsid w:val="002232C7"/>
    <w:rsid w:val="00227C66"/>
    <w:rsid w:val="00246D13"/>
    <w:rsid w:val="002522FD"/>
    <w:rsid w:val="0025375F"/>
    <w:rsid w:val="00254B18"/>
    <w:rsid w:val="00255480"/>
    <w:rsid w:val="00255A8B"/>
    <w:rsid w:val="002616A4"/>
    <w:rsid w:val="002640DF"/>
    <w:rsid w:val="0027231E"/>
    <w:rsid w:val="00274524"/>
    <w:rsid w:val="00277084"/>
    <w:rsid w:val="00285A21"/>
    <w:rsid w:val="00286421"/>
    <w:rsid w:val="00293802"/>
    <w:rsid w:val="00295AE0"/>
    <w:rsid w:val="002A01B8"/>
    <w:rsid w:val="002A0DF2"/>
    <w:rsid w:val="002A244B"/>
    <w:rsid w:val="002A6F07"/>
    <w:rsid w:val="002B1295"/>
    <w:rsid w:val="002B19FE"/>
    <w:rsid w:val="002B29CD"/>
    <w:rsid w:val="002B3554"/>
    <w:rsid w:val="002B3A9F"/>
    <w:rsid w:val="002D0696"/>
    <w:rsid w:val="002D6676"/>
    <w:rsid w:val="002E0A71"/>
    <w:rsid w:val="002E26C5"/>
    <w:rsid w:val="002E2FC5"/>
    <w:rsid w:val="002F1403"/>
    <w:rsid w:val="002F39F0"/>
    <w:rsid w:val="002F5131"/>
    <w:rsid w:val="00301BC6"/>
    <w:rsid w:val="00310F9F"/>
    <w:rsid w:val="0031138A"/>
    <w:rsid w:val="00320083"/>
    <w:rsid w:val="00323EC5"/>
    <w:rsid w:val="003247FB"/>
    <w:rsid w:val="003328B4"/>
    <w:rsid w:val="003349F9"/>
    <w:rsid w:val="00334F70"/>
    <w:rsid w:val="003352C6"/>
    <w:rsid w:val="00335832"/>
    <w:rsid w:val="00341208"/>
    <w:rsid w:val="00341CE1"/>
    <w:rsid w:val="0034329E"/>
    <w:rsid w:val="00346317"/>
    <w:rsid w:val="0034697F"/>
    <w:rsid w:val="00346AC4"/>
    <w:rsid w:val="00352DC7"/>
    <w:rsid w:val="003636F5"/>
    <w:rsid w:val="003649EF"/>
    <w:rsid w:val="0036537A"/>
    <w:rsid w:val="003668F8"/>
    <w:rsid w:val="00370451"/>
    <w:rsid w:val="00370A31"/>
    <w:rsid w:val="00372379"/>
    <w:rsid w:val="003746CC"/>
    <w:rsid w:val="003769EA"/>
    <w:rsid w:val="00381F81"/>
    <w:rsid w:val="00383106"/>
    <w:rsid w:val="0038527C"/>
    <w:rsid w:val="003873CC"/>
    <w:rsid w:val="003875E0"/>
    <w:rsid w:val="00390FC0"/>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B21"/>
    <w:rsid w:val="003D7191"/>
    <w:rsid w:val="003D72D5"/>
    <w:rsid w:val="003E32CA"/>
    <w:rsid w:val="003E380D"/>
    <w:rsid w:val="003F6C9C"/>
    <w:rsid w:val="00404C40"/>
    <w:rsid w:val="00405021"/>
    <w:rsid w:val="00411B9D"/>
    <w:rsid w:val="0041553E"/>
    <w:rsid w:val="00416D74"/>
    <w:rsid w:val="004170EC"/>
    <w:rsid w:val="00421353"/>
    <w:rsid w:val="00427095"/>
    <w:rsid w:val="00427D6B"/>
    <w:rsid w:val="00431D5A"/>
    <w:rsid w:val="00434E3F"/>
    <w:rsid w:val="004436A1"/>
    <w:rsid w:val="004447EC"/>
    <w:rsid w:val="00445940"/>
    <w:rsid w:val="00454208"/>
    <w:rsid w:val="00454790"/>
    <w:rsid w:val="0046099E"/>
    <w:rsid w:val="00461F38"/>
    <w:rsid w:val="00465766"/>
    <w:rsid w:val="004659E3"/>
    <w:rsid w:val="0047447D"/>
    <w:rsid w:val="00482904"/>
    <w:rsid w:val="004871C8"/>
    <w:rsid w:val="004926BD"/>
    <w:rsid w:val="00492B8A"/>
    <w:rsid w:val="004964A1"/>
    <w:rsid w:val="00497EFE"/>
    <w:rsid w:val="004A0139"/>
    <w:rsid w:val="004A1C03"/>
    <w:rsid w:val="004A2030"/>
    <w:rsid w:val="004A5BA3"/>
    <w:rsid w:val="004A651B"/>
    <w:rsid w:val="004B177D"/>
    <w:rsid w:val="004B2E68"/>
    <w:rsid w:val="004B4211"/>
    <w:rsid w:val="004B4B17"/>
    <w:rsid w:val="004C36BF"/>
    <w:rsid w:val="004D0760"/>
    <w:rsid w:val="004D15B1"/>
    <w:rsid w:val="004D4E03"/>
    <w:rsid w:val="004E19A3"/>
    <w:rsid w:val="004E3DD6"/>
    <w:rsid w:val="004E63FA"/>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318"/>
    <w:rsid w:val="005F65A4"/>
    <w:rsid w:val="00604DC8"/>
    <w:rsid w:val="0060553C"/>
    <w:rsid w:val="00607470"/>
    <w:rsid w:val="00607617"/>
    <w:rsid w:val="00607849"/>
    <w:rsid w:val="00610101"/>
    <w:rsid w:val="006140EA"/>
    <w:rsid w:val="00617C62"/>
    <w:rsid w:val="00621080"/>
    <w:rsid w:val="006249C2"/>
    <w:rsid w:val="00626EFC"/>
    <w:rsid w:val="00631906"/>
    <w:rsid w:val="00631BCE"/>
    <w:rsid w:val="006330D4"/>
    <w:rsid w:val="006367BB"/>
    <w:rsid w:val="00652E16"/>
    <w:rsid w:val="00652F57"/>
    <w:rsid w:val="006535AF"/>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B20BA"/>
    <w:rsid w:val="006B32A0"/>
    <w:rsid w:val="006B353A"/>
    <w:rsid w:val="006B440E"/>
    <w:rsid w:val="006B7510"/>
    <w:rsid w:val="006C0D7A"/>
    <w:rsid w:val="006C0D9C"/>
    <w:rsid w:val="006C3D76"/>
    <w:rsid w:val="006C3E22"/>
    <w:rsid w:val="006E08D9"/>
    <w:rsid w:val="006E33F6"/>
    <w:rsid w:val="006E454A"/>
    <w:rsid w:val="006E7CD8"/>
    <w:rsid w:val="007021F3"/>
    <w:rsid w:val="0070360C"/>
    <w:rsid w:val="00706CE4"/>
    <w:rsid w:val="007106E4"/>
    <w:rsid w:val="00711698"/>
    <w:rsid w:val="0071371B"/>
    <w:rsid w:val="00716B28"/>
    <w:rsid w:val="00721438"/>
    <w:rsid w:val="00721D35"/>
    <w:rsid w:val="0072357D"/>
    <w:rsid w:val="007269C2"/>
    <w:rsid w:val="00740453"/>
    <w:rsid w:val="00741E80"/>
    <w:rsid w:val="007432DB"/>
    <w:rsid w:val="00745C17"/>
    <w:rsid w:val="00745D85"/>
    <w:rsid w:val="0075296D"/>
    <w:rsid w:val="00753BD6"/>
    <w:rsid w:val="00753FBE"/>
    <w:rsid w:val="00764B77"/>
    <w:rsid w:val="00765FD9"/>
    <w:rsid w:val="00775FC8"/>
    <w:rsid w:val="00777C6B"/>
    <w:rsid w:val="00782957"/>
    <w:rsid w:val="007832AF"/>
    <w:rsid w:val="00794913"/>
    <w:rsid w:val="0079516F"/>
    <w:rsid w:val="00795283"/>
    <w:rsid w:val="00795E2C"/>
    <w:rsid w:val="00797B47"/>
    <w:rsid w:val="007A2A49"/>
    <w:rsid w:val="007A40C0"/>
    <w:rsid w:val="007A6680"/>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136BD"/>
    <w:rsid w:val="00820D3A"/>
    <w:rsid w:val="00820FEE"/>
    <w:rsid w:val="00826322"/>
    <w:rsid w:val="008432A6"/>
    <w:rsid w:val="00844A24"/>
    <w:rsid w:val="00847800"/>
    <w:rsid w:val="00852929"/>
    <w:rsid w:val="008566D1"/>
    <w:rsid w:val="0086020A"/>
    <w:rsid w:val="00861282"/>
    <w:rsid w:val="008626D9"/>
    <w:rsid w:val="0086439A"/>
    <w:rsid w:val="00867C0A"/>
    <w:rsid w:val="008825A7"/>
    <w:rsid w:val="00886638"/>
    <w:rsid w:val="008903AF"/>
    <w:rsid w:val="0089227C"/>
    <w:rsid w:val="0089244A"/>
    <w:rsid w:val="00895725"/>
    <w:rsid w:val="008963FD"/>
    <w:rsid w:val="008A1D87"/>
    <w:rsid w:val="008A41AE"/>
    <w:rsid w:val="008A7A4C"/>
    <w:rsid w:val="008C45EC"/>
    <w:rsid w:val="008C481A"/>
    <w:rsid w:val="008D03B5"/>
    <w:rsid w:val="008D3464"/>
    <w:rsid w:val="008D568B"/>
    <w:rsid w:val="008D758B"/>
    <w:rsid w:val="008E4080"/>
    <w:rsid w:val="008F031A"/>
    <w:rsid w:val="008F39A9"/>
    <w:rsid w:val="008F6E72"/>
    <w:rsid w:val="00904715"/>
    <w:rsid w:val="009072D7"/>
    <w:rsid w:val="00916140"/>
    <w:rsid w:val="009165CB"/>
    <w:rsid w:val="00921957"/>
    <w:rsid w:val="00925982"/>
    <w:rsid w:val="00926A0B"/>
    <w:rsid w:val="00936A47"/>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3381"/>
    <w:rsid w:val="009737D4"/>
    <w:rsid w:val="00977169"/>
    <w:rsid w:val="00980B7C"/>
    <w:rsid w:val="00980FFD"/>
    <w:rsid w:val="00984937"/>
    <w:rsid w:val="00986D35"/>
    <w:rsid w:val="00987014"/>
    <w:rsid w:val="0099139C"/>
    <w:rsid w:val="00991A74"/>
    <w:rsid w:val="009927EE"/>
    <w:rsid w:val="00993388"/>
    <w:rsid w:val="00997692"/>
    <w:rsid w:val="009B0DAD"/>
    <w:rsid w:val="009B2A31"/>
    <w:rsid w:val="009B3516"/>
    <w:rsid w:val="009B5CBF"/>
    <w:rsid w:val="009C0E2B"/>
    <w:rsid w:val="009C4DE6"/>
    <w:rsid w:val="009D176D"/>
    <w:rsid w:val="009D54AF"/>
    <w:rsid w:val="009E2249"/>
    <w:rsid w:val="009E2C58"/>
    <w:rsid w:val="009E356E"/>
    <w:rsid w:val="009E4B81"/>
    <w:rsid w:val="009F048D"/>
    <w:rsid w:val="009F09B1"/>
    <w:rsid w:val="009F2DDF"/>
    <w:rsid w:val="009F3615"/>
    <w:rsid w:val="009F5090"/>
    <w:rsid w:val="00A012A3"/>
    <w:rsid w:val="00A036A1"/>
    <w:rsid w:val="00A04B7B"/>
    <w:rsid w:val="00A162E9"/>
    <w:rsid w:val="00A17837"/>
    <w:rsid w:val="00A35AC6"/>
    <w:rsid w:val="00A36F7F"/>
    <w:rsid w:val="00A45985"/>
    <w:rsid w:val="00A45C95"/>
    <w:rsid w:val="00A56D27"/>
    <w:rsid w:val="00A571B3"/>
    <w:rsid w:val="00A61261"/>
    <w:rsid w:val="00A62CE2"/>
    <w:rsid w:val="00A720FE"/>
    <w:rsid w:val="00A74628"/>
    <w:rsid w:val="00A81E24"/>
    <w:rsid w:val="00A915A7"/>
    <w:rsid w:val="00A920C5"/>
    <w:rsid w:val="00A92256"/>
    <w:rsid w:val="00A93B99"/>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3C9E"/>
    <w:rsid w:val="00B15DAC"/>
    <w:rsid w:val="00B1784D"/>
    <w:rsid w:val="00B17D4A"/>
    <w:rsid w:val="00B20829"/>
    <w:rsid w:val="00B22429"/>
    <w:rsid w:val="00B243E2"/>
    <w:rsid w:val="00B26A3B"/>
    <w:rsid w:val="00B27EB9"/>
    <w:rsid w:val="00B309EA"/>
    <w:rsid w:val="00B35A3B"/>
    <w:rsid w:val="00B40B70"/>
    <w:rsid w:val="00B41095"/>
    <w:rsid w:val="00B43DDB"/>
    <w:rsid w:val="00B6008A"/>
    <w:rsid w:val="00B6134D"/>
    <w:rsid w:val="00B61EA5"/>
    <w:rsid w:val="00B63A4E"/>
    <w:rsid w:val="00B64CA1"/>
    <w:rsid w:val="00B6641F"/>
    <w:rsid w:val="00B72FBD"/>
    <w:rsid w:val="00B735B1"/>
    <w:rsid w:val="00B74D7D"/>
    <w:rsid w:val="00B87300"/>
    <w:rsid w:val="00B8743F"/>
    <w:rsid w:val="00BB147E"/>
    <w:rsid w:val="00BB6CCD"/>
    <w:rsid w:val="00BB7684"/>
    <w:rsid w:val="00BC6F68"/>
    <w:rsid w:val="00BD2C4C"/>
    <w:rsid w:val="00BD4EA3"/>
    <w:rsid w:val="00BE544B"/>
    <w:rsid w:val="00BF25B4"/>
    <w:rsid w:val="00BF79AA"/>
    <w:rsid w:val="00C01A43"/>
    <w:rsid w:val="00C05F86"/>
    <w:rsid w:val="00C157FB"/>
    <w:rsid w:val="00C2096C"/>
    <w:rsid w:val="00C2273F"/>
    <w:rsid w:val="00C25DB7"/>
    <w:rsid w:val="00C306A8"/>
    <w:rsid w:val="00C31993"/>
    <w:rsid w:val="00C36190"/>
    <w:rsid w:val="00C4050C"/>
    <w:rsid w:val="00C418C6"/>
    <w:rsid w:val="00C4429D"/>
    <w:rsid w:val="00C44853"/>
    <w:rsid w:val="00C45FE6"/>
    <w:rsid w:val="00C51237"/>
    <w:rsid w:val="00C53D1B"/>
    <w:rsid w:val="00C54635"/>
    <w:rsid w:val="00C66B5A"/>
    <w:rsid w:val="00C678D1"/>
    <w:rsid w:val="00C70675"/>
    <w:rsid w:val="00C72D82"/>
    <w:rsid w:val="00C75170"/>
    <w:rsid w:val="00C765D1"/>
    <w:rsid w:val="00C76669"/>
    <w:rsid w:val="00C77DCE"/>
    <w:rsid w:val="00C91475"/>
    <w:rsid w:val="00C95721"/>
    <w:rsid w:val="00C95A00"/>
    <w:rsid w:val="00C9703E"/>
    <w:rsid w:val="00CA29ED"/>
    <w:rsid w:val="00CA37B7"/>
    <w:rsid w:val="00CB01CB"/>
    <w:rsid w:val="00CB04CB"/>
    <w:rsid w:val="00CB29B7"/>
    <w:rsid w:val="00CB3101"/>
    <w:rsid w:val="00CB65ED"/>
    <w:rsid w:val="00CC19F0"/>
    <w:rsid w:val="00CD1F40"/>
    <w:rsid w:val="00CD45B5"/>
    <w:rsid w:val="00CD4AAC"/>
    <w:rsid w:val="00CD5CA5"/>
    <w:rsid w:val="00CD6CC3"/>
    <w:rsid w:val="00CE4C20"/>
    <w:rsid w:val="00CF21DF"/>
    <w:rsid w:val="00D01568"/>
    <w:rsid w:val="00D02A23"/>
    <w:rsid w:val="00D07F2D"/>
    <w:rsid w:val="00D12EA8"/>
    <w:rsid w:val="00D155E4"/>
    <w:rsid w:val="00D24BDB"/>
    <w:rsid w:val="00D3175C"/>
    <w:rsid w:val="00D3187C"/>
    <w:rsid w:val="00D34034"/>
    <w:rsid w:val="00D34E7D"/>
    <w:rsid w:val="00D40B0B"/>
    <w:rsid w:val="00D47185"/>
    <w:rsid w:val="00D51C39"/>
    <w:rsid w:val="00D52810"/>
    <w:rsid w:val="00D63118"/>
    <w:rsid w:val="00D64CDB"/>
    <w:rsid w:val="00D85D0A"/>
    <w:rsid w:val="00D92CEF"/>
    <w:rsid w:val="00D94AE8"/>
    <w:rsid w:val="00D96980"/>
    <w:rsid w:val="00DA0F34"/>
    <w:rsid w:val="00DA34AD"/>
    <w:rsid w:val="00DB1DB4"/>
    <w:rsid w:val="00DB4118"/>
    <w:rsid w:val="00DB7708"/>
    <w:rsid w:val="00DB7E90"/>
    <w:rsid w:val="00DC1450"/>
    <w:rsid w:val="00DC4E34"/>
    <w:rsid w:val="00DD13DE"/>
    <w:rsid w:val="00DD20A2"/>
    <w:rsid w:val="00DD5BB5"/>
    <w:rsid w:val="00DD74F5"/>
    <w:rsid w:val="00DE2EC1"/>
    <w:rsid w:val="00DF2D44"/>
    <w:rsid w:val="00DF3059"/>
    <w:rsid w:val="00DF4073"/>
    <w:rsid w:val="00DF5032"/>
    <w:rsid w:val="00DF5786"/>
    <w:rsid w:val="00E0595C"/>
    <w:rsid w:val="00E06ABE"/>
    <w:rsid w:val="00E11F26"/>
    <w:rsid w:val="00E161B6"/>
    <w:rsid w:val="00E2560F"/>
    <w:rsid w:val="00E3045E"/>
    <w:rsid w:val="00E30BB5"/>
    <w:rsid w:val="00E31652"/>
    <w:rsid w:val="00E33A5B"/>
    <w:rsid w:val="00E42758"/>
    <w:rsid w:val="00E446D3"/>
    <w:rsid w:val="00E46A20"/>
    <w:rsid w:val="00E4702E"/>
    <w:rsid w:val="00E5177F"/>
    <w:rsid w:val="00E613A4"/>
    <w:rsid w:val="00E61E66"/>
    <w:rsid w:val="00E71516"/>
    <w:rsid w:val="00E71ADF"/>
    <w:rsid w:val="00E80156"/>
    <w:rsid w:val="00E82C68"/>
    <w:rsid w:val="00E851F6"/>
    <w:rsid w:val="00E86194"/>
    <w:rsid w:val="00E9254F"/>
    <w:rsid w:val="00E937B7"/>
    <w:rsid w:val="00EA0078"/>
    <w:rsid w:val="00EA15F5"/>
    <w:rsid w:val="00EA2F4D"/>
    <w:rsid w:val="00EA5C8E"/>
    <w:rsid w:val="00EB4EFC"/>
    <w:rsid w:val="00EC2794"/>
    <w:rsid w:val="00ED1CB8"/>
    <w:rsid w:val="00ED2E23"/>
    <w:rsid w:val="00ED32DC"/>
    <w:rsid w:val="00ED3C9A"/>
    <w:rsid w:val="00EE20C4"/>
    <w:rsid w:val="00EE28F4"/>
    <w:rsid w:val="00EE3806"/>
    <w:rsid w:val="00EE3A4F"/>
    <w:rsid w:val="00EE7D5D"/>
    <w:rsid w:val="00EF0648"/>
    <w:rsid w:val="00EF3F73"/>
    <w:rsid w:val="00EF5E1A"/>
    <w:rsid w:val="00F05AA6"/>
    <w:rsid w:val="00F1265C"/>
    <w:rsid w:val="00F13BF0"/>
    <w:rsid w:val="00F17769"/>
    <w:rsid w:val="00F21729"/>
    <w:rsid w:val="00F24F1A"/>
    <w:rsid w:val="00F3091F"/>
    <w:rsid w:val="00F4100B"/>
    <w:rsid w:val="00F45BF6"/>
    <w:rsid w:val="00F47F16"/>
    <w:rsid w:val="00F51EEE"/>
    <w:rsid w:val="00F54E95"/>
    <w:rsid w:val="00F55F53"/>
    <w:rsid w:val="00F608E0"/>
    <w:rsid w:val="00F60A8F"/>
    <w:rsid w:val="00F657A9"/>
    <w:rsid w:val="00F66BF3"/>
    <w:rsid w:val="00F7367C"/>
    <w:rsid w:val="00F73C61"/>
    <w:rsid w:val="00F75726"/>
    <w:rsid w:val="00F77E47"/>
    <w:rsid w:val="00F80506"/>
    <w:rsid w:val="00F8688E"/>
    <w:rsid w:val="00F87A3E"/>
    <w:rsid w:val="00F91B90"/>
    <w:rsid w:val="00F92E62"/>
    <w:rsid w:val="00F964F3"/>
    <w:rsid w:val="00F96723"/>
    <w:rsid w:val="00FA17EF"/>
    <w:rsid w:val="00FA543B"/>
    <w:rsid w:val="00FA5440"/>
    <w:rsid w:val="00FA6CB8"/>
    <w:rsid w:val="00FB0AB6"/>
    <w:rsid w:val="00FB1DD9"/>
    <w:rsid w:val="00FB37EC"/>
    <w:rsid w:val="00FB6DB9"/>
    <w:rsid w:val="00FC3A6C"/>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F6AB-E6BF-49C4-B613-DDD274E1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1</Words>
  <Characters>423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6</cp:revision>
  <dcterms:created xsi:type="dcterms:W3CDTF">2022-02-01T10:03:00Z</dcterms:created>
  <dcterms:modified xsi:type="dcterms:W3CDTF">2022-02-05T10:19:00Z</dcterms:modified>
</cp:coreProperties>
</file>